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9CCC" w14:textId="5695205B" w:rsidR="00E73D87" w:rsidRPr="003B5383" w:rsidRDefault="00E73D87" w:rsidP="00915994">
      <w:pPr>
        <w:pStyle w:val="NormalnyWeb"/>
        <w:spacing w:line="276" w:lineRule="auto"/>
        <w:jc w:val="center"/>
        <w:rPr>
          <w:rFonts w:ascii="Trebuchet MS" w:hAnsi="Trebuchet MS"/>
          <w:bCs/>
          <w:sz w:val="20"/>
          <w:szCs w:val="20"/>
        </w:rPr>
      </w:pPr>
      <w:r w:rsidRPr="003B5383">
        <w:rPr>
          <w:rFonts w:ascii="Trebuchet MS" w:hAnsi="Trebuchet MS"/>
          <w:bCs/>
          <w:sz w:val="20"/>
          <w:szCs w:val="20"/>
        </w:rPr>
        <w:t>Załącznik nr 1 do Regulaminu</w:t>
      </w:r>
    </w:p>
    <w:p w14:paraId="7745A321" w14:textId="032CE04C" w:rsidR="00FA33C6" w:rsidRDefault="00FA33C6" w:rsidP="00FA33C6">
      <w:pPr>
        <w:spacing w:before="120" w:after="120" w:line="240" w:lineRule="atLeast"/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Karta zgłoszeniowa</w:t>
      </w:r>
    </w:p>
    <w:p w14:paraId="45900FDD" w14:textId="77777777" w:rsidR="00FA33C6" w:rsidRPr="00726C89" w:rsidRDefault="00FA33C6" w:rsidP="00FA33C6">
      <w:pPr>
        <w:spacing w:before="120" w:after="120" w:line="240" w:lineRule="atLeast"/>
        <w:jc w:val="center"/>
        <w:rPr>
          <w:b/>
          <w:bCs/>
          <w:sz w:val="28"/>
          <w:szCs w:val="28"/>
          <w:vertAlign w:val="superscript"/>
        </w:rPr>
      </w:pPr>
    </w:p>
    <w:p w14:paraId="42BD7A43" w14:textId="77777777" w:rsidR="00FA33C6" w:rsidRDefault="00FA33C6" w:rsidP="00FA33C6">
      <w:pPr>
        <w:spacing w:after="0" w:line="360" w:lineRule="auto"/>
      </w:pPr>
      <w:r w:rsidRPr="00D252FF">
        <w:t>..............................</w:t>
      </w:r>
      <w:r>
        <w:t>..................</w:t>
      </w:r>
      <w:r w:rsidRPr="00D252FF">
        <w:t>.............................</w:t>
      </w:r>
      <w:r>
        <w:t>.</w:t>
      </w:r>
      <w:r w:rsidRPr="00D252FF">
        <w:t>....</w:t>
      </w:r>
      <w:r>
        <w:t xml:space="preserve"> </w:t>
      </w:r>
    </w:p>
    <w:p w14:paraId="7A08222B" w14:textId="77777777" w:rsidR="00FA33C6" w:rsidRDefault="00FA33C6" w:rsidP="00FA33C6">
      <w:pPr>
        <w:spacing w:after="0" w:line="360" w:lineRule="auto"/>
        <w:rPr>
          <w:vertAlign w:val="superscript"/>
        </w:rPr>
      </w:pPr>
      <w:r>
        <w:rPr>
          <w:vertAlign w:val="superscript"/>
        </w:rPr>
        <w:t xml:space="preserve">             Imię, nazwisko oraz wiek ucznia </w:t>
      </w:r>
    </w:p>
    <w:p w14:paraId="2513D6EA" w14:textId="77777777" w:rsidR="00FA33C6" w:rsidRPr="00374FCE" w:rsidRDefault="00FA33C6" w:rsidP="00FA33C6">
      <w:pPr>
        <w:spacing w:after="0" w:line="360" w:lineRule="auto"/>
        <w:rPr>
          <w:sz w:val="10"/>
          <w:szCs w:val="10"/>
        </w:rPr>
      </w:pPr>
    </w:p>
    <w:p w14:paraId="01FF743C" w14:textId="6BA563D4" w:rsidR="00FA33C6" w:rsidRDefault="00FA33C6" w:rsidP="00FA33C6">
      <w:pPr>
        <w:spacing w:after="0" w:line="360" w:lineRule="auto"/>
      </w:pPr>
      <w:r w:rsidRPr="00D252FF">
        <w:t>.....................................</w:t>
      </w:r>
      <w:r>
        <w:t>....................</w:t>
      </w:r>
      <w:r w:rsidRPr="00D252FF">
        <w:t>................</w:t>
      </w:r>
      <w:r>
        <w:t>.</w:t>
      </w:r>
      <w:r w:rsidRPr="00D252FF">
        <w:t>..............</w:t>
      </w:r>
    </w:p>
    <w:p w14:paraId="16641441" w14:textId="77777777" w:rsidR="00374FCE" w:rsidRPr="00374FCE" w:rsidRDefault="00374FCE" w:rsidP="00374FCE">
      <w:pPr>
        <w:spacing w:after="0" w:line="240" w:lineRule="auto"/>
        <w:rPr>
          <w:sz w:val="20"/>
          <w:szCs w:val="20"/>
        </w:rPr>
      </w:pPr>
    </w:p>
    <w:p w14:paraId="401AD69F" w14:textId="77777777" w:rsidR="00FA33C6" w:rsidRDefault="00FA33C6" w:rsidP="00FA33C6">
      <w:pPr>
        <w:spacing w:after="0" w:line="360" w:lineRule="auto"/>
      </w:pPr>
      <w:r w:rsidRPr="00D252FF">
        <w:t>.....................................</w:t>
      </w:r>
      <w:r>
        <w:t>....................</w:t>
      </w:r>
      <w:r w:rsidRPr="00D252FF">
        <w:t>................</w:t>
      </w:r>
      <w:r>
        <w:t>.</w:t>
      </w:r>
      <w:r w:rsidRPr="00D252FF">
        <w:t>..............</w:t>
      </w:r>
    </w:p>
    <w:p w14:paraId="60A86DC6" w14:textId="2CBD7E05" w:rsidR="00FA33C6" w:rsidRPr="00BD3EB7" w:rsidRDefault="00FA33C6" w:rsidP="00FA33C6">
      <w:pPr>
        <w:spacing w:after="0" w:line="360" w:lineRule="auto"/>
        <w:rPr>
          <w:vertAlign w:val="superscript"/>
        </w:rPr>
      </w:pPr>
      <w:r w:rsidRPr="00BD3EB7">
        <w:rPr>
          <w:vertAlign w:val="superscript"/>
        </w:rPr>
        <w:t xml:space="preserve">Nazwa i adres </w:t>
      </w:r>
      <w:r>
        <w:rPr>
          <w:vertAlign w:val="superscript"/>
        </w:rPr>
        <w:t xml:space="preserve">szkoły, telefon </w:t>
      </w:r>
      <w:r w:rsidR="00391C5E">
        <w:rPr>
          <w:vertAlign w:val="superscript"/>
        </w:rPr>
        <w:t>kontaktowy, imię</w:t>
      </w:r>
      <w:r>
        <w:rPr>
          <w:vertAlign w:val="superscript"/>
        </w:rPr>
        <w:t xml:space="preserve"> i nazwisko osoby koordynującej konkurs w placówce</w:t>
      </w:r>
    </w:p>
    <w:p w14:paraId="388837DF" w14:textId="77777777" w:rsidR="00FA33C6" w:rsidRDefault="00FA33C6" w:rsidP="00FA33C6">
      <w:pPr>
        <w:spacing w:after="0" w:line="360" w:lineRule="auto"/>
      </w:pPr>
      <w:r w:rsidRPr="00D252FF">
        <w:t>...........................................................</w:t>
      </w:r>
      <w:r>
        <w:t>.....................</w:t>
      </w:r>
      <w:r w:rsidRPr="00D252FF">
        <w:t>........</w:t>
      </w:r>
    </w:p>
    <w:p w14:paraId="5CD431EA" w14:textId="77777777" w:rsidR="00FA33C6" w:rsidRPr="00BD3EB7" w:rsidRDefault="00FA33C6" w:rsidP="00FA33C6">
      <w:pPr>
        <w:spacing w:after="0" w:line="360" w:lineRule="auto"/>
        <w:rPr>
          <w:vertAlign w:val="superscript"/>
        </w:rPr>
      </w:pPr>
      <w:r w:rsidRPr="00BD3EB7">
        <w:rPr>
          <w:vertAlign w:val="superscript"/>
        </w:rPr>
        <w:t>Imię i nazwisko,</w:t>
      </w:r>
      <w:r>
        <w:rPr>
          <w:vertAlign w:val="superscript"/>
        </w:rPr>
        <w:t xml:space="preserve"> nr telefonu rodzica/ </w:t>
      </w:r>
      <w:r w:rsidRPr="00BD3EB7">
        <w:rPr>
          <w:vertAlign w:val="superscript"/>
        </w:rPr>
        <w:t xml:space="preserve">opiekuna </w:t>
      </w:r>
      <w:r>
        <w:rPr>
          <w:vertAlign w:val="superscript"/>
        </w:rPr>
        <w:t>dziecka</w:t>
      </w:r>
    </w:p>
    <w:p w14:paraId="538BB7EC" w14:textId="77777777" w:rsidR="00FA33C6" w:rsidRDefault="00FA33C6" w:rsidP="00FA33C6">
      <w:pPr>
        <w:spacing w:after="0" w:line="360" w:lineRule="auto"/>
      </w:pPr>
    </w:p>
    <w:p w14:paraId="6B708524" w14:textId="41A9FCA8" w:rsidR="00FA33C6" w:rsidRDefault="00FA33C6" w:rsidP="00FA33C6">
      <w:pPr>
        <w:spacing w:after="0" w:line="360" w:lineRule="auto"/>
      </w:pPr>
      <w:r w:rsidRPr="00613B3A">
        <w:t>ZGODY RODZICA LUB OPIEKUNA PRAWNEGO:</w:t>
      </w:r>
    </w:p>
    <w:p w14:paraId="56B0AB0A" w14:textId="77777777" w:rsidR="00FA33C6" w:rsidRPr="00A63C1E" w:rsidRDefault="00FA33C6" w:rsidP="00374FCE">
      <w:pPr>
        <w:pStyle w:val="Akapitzlist"/>
        <w:numPr>
          <w:ilvl w:val="0"/>
          <w:numId w:val="29"/>
        </w:numPr>
        <w:spacing w:after="0" w:line="360" w:lineRule="auto"/>
        <w:rPr>
          <w:sz w:val="20"/>
          <w:szCs w:val="20"/>
        </w:rPr>
      </w:pPr>
      <w:r w:rsidRPr="00A63C1E">
        <w:rPr>
          <w:sz w:val="20"/>
          <w:szCs w:val="20"/>
        </w:rPr>
        <w:t>ZGODA NA UDZIAŁ W KONKURSIE</w:t>
      </w:r>
    </w:p>
    <w:p w14:paraId="279FA7AE" w14:textId="7B662B57" w:rsidR="00FA33C6" w:rsidRPr="00A63C1E" w:rsidRDefault="00FA33C6" w:rsidP="00374FCE">
      <w:pPr>
        <w:pStyle w:val="Akapitzlist"/>
        <w:spacing w:after="0" w:line="360" w:lineRule="auto"/>
        <w:rPr>
          <w:sz w:val="18"/>
          <w:szCs w:val="18"/>
        </w:rPr>
      </w:pPr>
      <w:r w:rsidRPr="00A63C1E">
        <w:rPr>
          <w:sz w:val="18"/>
          <w:szCs w:val="18"/>
        </w:rPr>
        <w:t>Wyrażam zgodę na udział mojego dziecka w konkursie literackim „</w:t>
      </w:r>
      <w:r w:rsidR="002C36CA">
        <w:rPr>
          <w:sz w:val="18"/>
          <w:szCs w:val="18"/>
        </w:rPr>
        <w:t>Dobre słowo dla planety</w:t>
      </w:r>
      <w:r w:rsidRPr="00A63C1E">
        <w:rPr>
          <w:sz w:val="18"/>
          <w:szCs w:val="18"/>
        </w:rPr>
        <w:t>”</w:t>
      </w:r>
    </w:p>
    <w:p w14:paraId="32F0767C" w14:textId="77777777" w:rsidR="00FA33C6" w:rsidRPr="00A63C1E" w:rsidRDefault="00FA33C6" w:rsidP="00374FCE">
      <w:pPr>
        <w:pStyle w:val="Akapitzlist"/>
        <w:numPr>
          <w:ilvl w:val="0"/>
          <w:numId w:val="29"/>
        </w:numPr>
        <w:spacing w:after="0" w:line="360" w:lineRule="auto"/>
        <w:rPr>
          <w:sz w:val="20"/>
          <w:szCs w:val="20"/>
        </w:rPr>
      </w:pPr>
      <w:r w:rsidRPr="00A63C1E">
        <w:rPr>
          <w:sz w:val="20"/>
          <w:szCs w:val="20"/>
        </w:rPr>
        <w:t>ZGODA NA PRZETWARZANIE DANYCH OSOBOWYCH:</w:t>
      </w:r>
    </w:p>
    <w:p w14:paraId="2C773911" w14:textId="63AF4416" w:rsidR="00FA33C6" w:rsidRPr="00A63C1E" w:rsidRDefault="00FA33C6" w:rsidP="00374FCE">
      <w:pPr>
        <w:spacing w:after="0" w:line="360" w:lineRule="auto"/>
        <w:jc w:val="both"/>
        <w:rPr>
          <w:sz w:val="18"/>
          <w:szCs w:val="18"/>
        </w:rPr>
      </w:pPr>
      <w:r w:rsidRPr="00A63C1E">
        <w:rPr>
          <w:sz w:val="18"/>
          <w:szCs w:val="18"/>
        </w:rPr>
        <w:t xml:space="preserve">Wyrażam zgodę na przetwarzanie moich danych, mojego </w:t>
      </w:r>
      <w:r w:rsidR="00391C5E" w:rsidRPr="00A63C1E">
        <w:rPr>
          <w:sz w:val="18"/>
          <w:szCs w:val="18"/>
        </w:rPr>
        <w:t>dziecka i</w:t>
      </w:r>
      <w:r w:rsidRPr="00A63C1E">
        <w:rPr>
          <w:sz w:val="18"/>
          <w:szCs w:val="18"/>
        </w:rPr>
        <w:t xml:space="preserve"> wykorzystanie wizerunku mojego dziecka oraz wyrażam zgodę na nieodpłatne wykorzystywanie Miejskie Przedsiębiorstwo Oczyszczania - Łódź Sp. z </w:t>
      </w:r>
      <w:r w:rsidR="00391C5E" w:rsidRPr="00A63C1E">
        <w:rPr>
          <w:sz w:val="18"/>
          <w:szCs w:val="18"/>
        </w:rPr>
        <w:t>o.o.</w:t>
      </w:r>
      <w:r w:rsidRPr="00A63C1E">
        <w:rPr>
          <w:sz w:val="18"/>
          <w:szCs w:val="18"/>
        </w:rPr>
        <w:t xml:space="preserve"> w Łodzi zdjęć, filmów </w:t>
      </w:r>
      <w:r w:rsidR="009C3615">
        <w:rPr>
          <w:sz w:val="18"/>
          <w:szCs w:val="18"/>
        </w:rPr>
        <w:br/>
      </w:r>
      <w:r w:rsidRPr="00A63C1E">
        <w:rPr>
          <w:sz w:val="18"/>
          <w:szCs w:val="18"/>
        </w:rPr>
        <w:t>z uczestnictwa mojego dziecka w konkursie literackim dowolną techniką zapisu i wykorzystania zarejestrowanego materiału do celów promocji działań organizatora w każdej formie zgodnej z prawem.</w:t>
      </w:r>
    </w:p>
    <w:p w14:paraId="74F075CF" w14:textId="77777777" w:rsidR="00FA33C6" w:rsidRPr="00A63C1E" w:rsidRDefault="00FA33C6" w:rsidP="00374FCE">
      <w:pPr>
        <w:pStyle w:val="Akapitzlist"/>
        <w:numPr>
          <w:ilvl w:val="0"/>
          <w:numId w:val="29"/>
        </w:numPr>
        <w:spacing w:after="0" w:line="360" w:lineRule="auto"/>
        <w:rPr>
          <w:sz w:val="20"/>
          <w:szCs w:val="20"/>
        </w:rPr>
      </w:pPr>
      <w:r w:rsidRPr="00A63C1E">
        <w:rPr>
          <w:sz w:val="20"/>
          <w:szCs w:val="20"/>
        </w:rPr>
        <w:t>WYRAŻAM ZGODĘ NA NIEODPŁATNE WYKORZYSTANIE PRAC PRZEZ ORGANIZATORA.</w:t>
      </w:r>
    </w:p>
    <w:p w14:paraId="47E48760" w14:textId="59E0F27C" w:rsidR="00FA33C6" w:rsidRPr="00A63C1E" w:rsidRDefault="00FA33C6" w:rsidP="009C3615">
      <w:pPr>
        <w:spacing w:after="0" w:line="360" w:lineRule="auto"/>
        <w:jc w:val="both"/>
        <w:rPr>
          <w:sz w:val="18"/>
          <w:szCs w:val="18"/>
        </w:rPr>
      </w:pPr>
      <w:r w:rsidRPr="00A63C1E">
        <w:rPr>
          <w:sz w:val="18"/>
          <w:szCs w:val="18"/>
        </w:rPr>
        <w:t>Oświadczam, że twórca pracy konkursowej udziela Organizatorowi nieodpłatnego</w:t>
      </w:r>
      <w:r w:rsidR="00F139B3">
        <w:rPr>
          <w:sz w:val="18"/>
          <w:szCs w:val="18"/>
        </w:rPr>
        <w:t xml:space="preserve"> </w:t>
      </w:r>
      <w:r w:rsidRPr="00A63C1E">
        <w:rPr>
          <w:sz w:val="18"/>
          <w:szCs w:val="18"/>
        </w:rPr>
        <w:t>i nieodwołalnego upoważnienia</w:t>
      </w:r>
      <w:r w:rsidR="009E68F7">
        <w:rPr>
          <w:sz w:val="18"/>
          <w:szCs w:val="18"/>
        </w:rPr>
        <w:br/>
      </w:r>
      <w:r w:rsidRPr="00A63C1E">
        <w:rPr>
          <w:sz w:val="18"/>
          <w:szCs w:val="18"/>
        </w:rPr>
        <w:t>do wykorzystania nadesłanych prac na wszelkich polach eksploatacji, w szczególności do celów promocyjnych, medialnych, wydawniczych i innych zgodnie z działalnością Organizatora.</w:t>
      </w:r>
    </w:p>
    <w:p w14:paraId="252A4D69" w14:textId="77777777" w:rsidR="00FA33C6" w:rsidRPr="00A63C1E" w:rsidRDefault="00FA33C6" w:rsidP="00374FCE">
      <w:pPr>
        <w:spacing w:after="0" w:line="360" w:lineRule="auto"/>
        <w:rPr>
          <w:sz w:val="20"/>
          <w:szCs w:val="20"/>
        </w:rPr>
      </w:pPr>
    </w:p>
    <w:p w14:paraId="62E87F52" w14:textId="77777777" w:rsidR="00FA33C6" w:rsidRPr="00A63C1E" w:rsidRDefault="00FA33C6" w:rsidP="00374FCE">
      <w:pPr>
        <w:spacing w:after="0" w:line="360" w:lineRule="auto"/>
        <w:rPr>
          <w:sz w:val="20"/>
          <w:szCs w:val="20"/>
        </w:rPr>
      </w:pPr>
      <w:r w:rsidRPr="00A63C1E">
        <w:rPr>
          <w:sz w:val="20"/>
          <w:szCs w:val="20"/>
        </w:rPr>
        <w:t>OŚWIADCZAM, ŻE:</w:t>
      </w:r>
    </w:p>
    <w:p w14:paraId="0C696640" w14:textId="6A81625E" w:rsidR="00FA33C6" w:rsidRPr="00A63C1E" w:rsidRDefault="00FA33C6" w:rsidP="009C3615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18"/>
          <w:szCs w:val="18"/>
        </w:rPr>
      </w:pPr>
      <w:r w:rsidRPr="00A63C1E">
        <w:rPr>
          <w:sz w:val="18"/>
          <w:szCs w:val="18"/>
        </w:rPr>
        <w:t>Zapoznałam(em) się z Regulaminem konkursu literackiego „</w:t>
      </w:r>
      <w:r w:rsidR="002C36CA">
        <w:rPr>
          <w:sz w:val="18"/>
          <w:szCs w:val="18"/>
        </w:rPr>
        <w:t>Dobre słowo dla planety</w:t>
      </w:r>
      <w:r w:rsidRPr="00A63C1E">
        <w:rPr>
          <w:sz w:val="18"/>
          <w:szCs w:val="18"/>
        </w:rPr>
        <w:t>” organizowanego przez Miejskie Przedsiębiorstwo oczyszczania i wyrażam zgodę na udział mojego dziecka w w/w konkursie.</w:t>
      </w:r>
    </w:p>
    <w:p w14:paraId="42846996" w14:textId="77777777" w:rsidR="00FA33C6" w:rsidRPr="00A63C1E" w:rsidRDefault="00FA33C6" w:rsidP="009C3615">
      <w:pPr>
        <w:pStyle w:val="Akapitzlist"/>
        <w:numPr>
          <w:ilvl w:val="0"/>
          <w:numId w:val="30"/>
        </w:numPr>
        <w:spacing w:after="0" w:line="360" w:lineRule="auto"/>
        <w:jc w:val="both"/>
        <w:rPr>
          <w:sz w:val="18"/>
          <w:szCs w:val="18"/>
        </w:rPr>
      </w:pPr>
      <w:r w:rsidRPr="00A63C1E">
        <w:rPr>
          <w:sz w:val="18"/>
          <w:szCs w:val="18"/>
        </w:rPr>
        <w:t>Moje dziecko jest autorem zgłaszanej pracy konkursowej oraz że przysługuje mu całość nieograniczonych autorskich praw majątkowych i osobistych do pracy konkursowej; prawa te nie są obciążone prawami na rzecz jakichkolwiek podmiotów trzecich.</w:t>
      </w:r>
    </w:p>
    <w:p w14:paraId="65B69E50" w14:textId="77777777" w:rsidR="00FA33C6" w:rsidRDefault="00FA33C6" w:rsidP="00FA33C6">
      <w:pPr>
        <w:spacing w:after="0" w:line="360" w:lineRule="auto"/>
      </w:pPr>
    </w:p>
    <w:p w14:paraId="29E452EF" w14:textId="77777777" w:rsidR="00FA33C6" w:rsidRPr="00D252FF" w:rsidRDefault="00FA33C6" w:rsidP="00FA33C6">
      <w:pPr>
        <w:spacing w:after="0" w:line="360" w:lineRule="auto"/>
      </w:pPr>
      <w:r w:rsidRPr="00D252FF">
        <w:t>........</w:t>
      </w:r>
      <w:r>
        <w:t>...........</w:t>
      </w:r>
      <w:r w:rsidRPr="00D252FF">
        <w:t xml:space="preserve">.......................                                      </w:t>
      </w:r>
      <w:r>
        <w:tab/>
      </w:r>
      <w:r>
        <w:tab/>
      </w:r>
      <w:r>
        <w:tab/>
      </w:r>
      <w:r w:rsidRPr="00D252FF">
        <w:t>.............</w:t>
      </w:r>
      <w:r>
        <w:t>...........</w:t>
      </w:r>
      <w:r w:rsidRPr="00D252FF">
        <w:t>...........................</w:t>
      </w:r>
    </w:p>
    <w:p w14:paraId="374E5592" w14:textId="77777777" w:rsidR="00FA33C6" w:rsidRPr="00BD3EB7" w:rsidRDefault="00FA33C6" w:rsidP="00FA33C6">
      <w:pPr>
        <w:spacing w:after="0" w:line="360" w:lineRule="auto"/>
        <w:rPr>
          <w:vertAlign w:val="superscript"/>
        </w:rPr>
      </w:pPr>
      <w:r w:rsidRPr="00BD3EB7">
        <w:rPr>
          <w:vertAlign w:val="superscript"/>
        </w:rPr>
        <w:t xml:space="preserve">Data i miejscowość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D3EB7">
        <w:rPr>
          <w:vertAlign w:val="superscript"/>
        </w:rPr>
        <w:t>Podpis rodzica lub opiekuna</w:t>
      </w:r>
    </w:p>
    <w:p w14:paraId="53358519" w14:textId="77777777" w:rsidR="00FA33C6" w:rsidRPr="00CC7CDB" w:rsidRDefault="00FA33C6" w:rsidP="00FA33C6">
      <w:pPr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</w:p>
    <w:p w14:paraId="46D040B9" w14:textId="0DD80711" w:rsidR="00981679" w:rsidRPr="00A63C1E" w:rsidRDefault="00E73D87" w:rsidP="00A63C1E">
      <w:pPr>
        <w:pStyle w:val="NormalnyWeb"/>
        <w:spacing w:line="276" w:lineRule="auto"/>
        <w:jc w:val="right"/>
        <w:rPr>
          <w:rFonts w:ascii="Trebuchet MS" w:hAnsi="Trebuchet MS"/>
          <w:sz w:val="20"/>
          <w:szCs w:val="20"/>
        </w:rPr>
      </w:pPr>
      <w:r w:rsidRPr="00205FCF">
        <w:rPr>
          <w:rFonts w:ascii="Trebuchet MS" w:hAnsi="Trebuchet MS"/>
          <w:b/>
          <w:bCs/>
          <w:sz w:val="18"/>
          <w:szCs w:val="18"/>
        </w:rPr>
        <w:t>Podpisaną</w:t>
      </w:r>
      <w:r w:rsidR="00205FCF" w:rsidRPr="00205FCF">
        <w:rPr>
          <w:rFonts w:ascii="Trebuchet MS" w:hAnsi="Trebuchet MS"/>
          <w:b/>
          <w:bCs/>
          <w:sz w:val="18"/>
          <w:szCs w:val="18"/>
        </w:rPr>
        <w:t xml:space="preserve"> kartę zgłoszeniową</w:t>
      </w:r>
      <w:r w:rsidRPr="00205FCF">
        <w:rPr>
          <w:rFonts w:ascii="Trebuchet MS" w:hAnsi="Trebuchet MS"/>
          <w:b/>
          <w:bCs/>
          <w:sz w:val="18"/>
          <w:szCs w:val="18"/>
        </w:rPr>
        <w:t xml:space="preserve"> prosimy wysłać drogą mailową wraz z pracą konkursową. </w:t>
      </w:r>
    </w:p>
    <w:sectPr w:rsidR="00981679" w:rsidRPr="00A63C1E" w:rsidSect="00055DE0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CB99" w14:textId="77777777" w:rsidR="00055DE0" w:rsidRDefault="00055DE0" w:rsidP="005B2356">
      <w:pPr>
        <w:spacing w:after="0" w:line="240" w:lineRule="auto"/>
      </w:pPr>
      <w:r>
        <w:separator/>
      </w:r>
    </w:p>
  </w:endnote>
  <w:endnote w:type="continuationSeparator" w:id="0">
    <w:p w14:paraId="37BAC9FF" w14:textId="77777777" w:rsidR="00055DE0" w:rsidRDefault="00055DE0" w:rsidP="005B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0459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E510E3" w14:textId="6E6F925D" w:rsidR="00205FCF" w:rsidRDefault="00205FC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6B50D0" w14:textId="77777777" w:rsidR="00205FCF" w:rsidRDefault="00205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B98E" w14:textId="77777777" w:rsidR="00055DE0" w:rsidRDefault="00055DE0" w:rsidP="005B2356">
      <w:pPr>
        <w:spacing w:after="0" w:line="240" w:lineRule="auto"/>
      </w:pPr>
      <w:r>
        <w:separator/>
      </w:r>
    </w:p>
  </w:footnote>
  <w:footnote w:type="continuationSeparator" w:id="0">
    <w:p w14:paraId="060154AA" w14:textId="77777777" w:rsidR="00055DE0" w:rsidRDefault="00055DE0" w:rsidP="005B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5D67" w14:textId="706DD94F" w:rsidR="005B2356" w:rsidRPr="00693210" w:rsidRDefault="00693210" w:rsidP="00693210">
    <w:pPr>
      <w:spacing w:after="0" w:line="240" w:lineRule="auto"/>
      <w:rPr>
        <w:rFonts w:ascii="Trebuchet MS" w:eastAsia="Times New Roman" w:hAnsi="Trebuchet MS"/>
        <w:b/>
        <w:bCs/>
        <w:i/>
        <w:iCs/>
        <w:color w:val="808080" w:themeColor="background1" w:themeShade="80"/>
        <w:sz w:val="18"/>
        <w:szCs w:val="18"/>
        <w:lang w:eastAsia="pl-PL"/>
      </w:rPr>
    </w:pPr>
    <w:r>
      <w:rPr>
        <w:i/>
        <w:iCs/>
        <w:noProof/>
        <w:sz w:val="18"/>
        <w:szCs w:val="18"/>
        <w:lang w:eastAsia="pl-PL"/>
      </w:rPr>
      <w:drawing>
        <wp:anchor distT="0" distB="0" distL="114300" distR="114300" simplePos="0" relativeHeight="251658752" behindDoc="0" locked="0" layoutInCell="1" allowOverlap="1" wp14:anchorId="4C5FD6D7" wp14:editId="62D5D102">
          <wp:simplePos x="0" y="0"/>
          <wp:positionH relativeFrom="column">
            <wp:posOffset>5372735</wp:posOffset>
          </wp:positionH>
          <wp:positionV relativeFrom="paragraph">
            <wp:posOffset>-125730</wp:posOffset>
          </wp:positionV>
          <wp:extent cx="923290" cy="327660"/>
          <wp:effectExtent l="0" t="0" r="10160" b="15240"/>
          <wp:wrapSquare wrapText="bothSides"/>
          <wp:docPr id="1160774005" name="Obraz 1" descr="https://www.pweurobac.eu/assets/static/img/eurobacspzo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weurobac.eu/assets/static/img/eurobacspzoo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D87" w:rsidRPr="00AD3E0D">
      <w:rPr>
        <w:i/>
        <w:iCs/>
        <w:noProof/>
        <w:sz w:val="18"/>
        <w:szCs w:val="18"/>
        <w:lang w:eastAsia="pl-PL"/>
      </w:rPr>
      <w:drawing>
        <wp:anchor distT="0" distB="0" distL="114300" distR="114300" simplePos="0" relativeHeight="251657728" behindDoc="1" locked="0" layoutInCell="1" allowOverlap="1" wp14:anchorId="1CE0585B" wp14:editId="15EA34CB">
          <wp:simplePos x="0" y="0"/>
          <wp:positionH relativeFrom="column">
            <wp:posOffset>4588510</wp:posOffset>
          </wp:positionH>
          <wp:positionV relativeFrom="paragraph">
            <wp:posOffset>-136525</wp:posOffset>
          </wp:positionV>
          <wp:extent cx="698500" cy="379730"/>
          <wp:effectExtent l="0" t="0" r="6350" b="1270"/>
          <wp:wrapThrough wrapText="bothSides">
            <wp:wrapPolygon edited="0">
              <wp:start x="0" y="0"/>
              <wp:lineTo x="0" y="20589"/>
              <wp:lineTo x="21207" y="20589"/>
              <wp:lineTo x="21207" y="0"/>
              <wp:lineTo x="0" y="0"/>
            </wp:wrapPolygon>
          </wp:wrapThrough>
          <wp:docPr id="1204784388" name="Obraz 1204784388" descr="MPO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O Łódź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D87">
      <w:rPr>
        <w:rFonts w:ascii="Trebuchet MS" w:eastAsia="Times New Roman" w:hAnsi="Trebuchet MS"/>
        <w:b/>
        <w:bCs/>
        <w:color w:val="BFBFBF"/>
        <w:sz w:val="18"/>
        <w:szCs w:val="18"/>
        <w:lang w:eastAsia="pl-PL"/>
      </w:rPr>
      <w:t>Organizator:</w:t>
    </w:r>
    <w:r w:rsidR="00E73D87">
      <w:rPr>
        <w:rFonts w:ascii="Trebuchet MS" w:hAnsi="Trebuchet MS"/>
        <w:color w:val="BFBFBF"/>
        <w:sz w:val="18"/>
        <w:szCs w:val="18"/>
      </w:rPr>
      <w:t xml:space="preserve"> </w:t>
    </w:r>
    <w:r w:rsidR="00E73D87">
      <w:rPr>
        <w:rFonts w:ascii="Trebuchet MS" w:eastAsia="Times New Roman" w:hAnsi="Trebuchet MS"/>
        <w:i/>
        <w:iCs/>
        <w:color w:val="BFBFBF"/>
        <w:sz w:val="18"/>
        <w:szCs w:val="18"/>
        <w:lang w:eastAsia="pl-PL"/>
      </w:rPr>
      <w:t xml:space="preserve">Miejskie Przedsiębiorstwo Oczyszczania Łódź Sp. z o. o. </w:t>
    </w:r>
    <w:r>
      <w:rPr>
        <w:rFonts w:ascii="Trebuchet MS" w:eastAsia="Times New Roman" w:hAnsi="Trebuchet MS"/>
        <w:i/>
        <w:iCs/>
        <w:color w:val="BFBFBF"/>
        <w:sz w:val="18"/>
        <w:szCs w:val="18"/>
        <w:lang w:eastAsia="pl-PL"/>
      </w:rPr>
      <w:br/>
    </w:r>
    <w:r>
      <w:rPr>
        <w:rFonts w:ascii="Trebuchet MS" w:eastAsia="Times New Roman" w:hAnsi="Trebuchet MS"/>
        <w:b/>
        <w:bCs/>
        <w:color w:val="BFBFBF"/>
        <w:sz w:val="18"/>
        <w:szCs w:val="18"/>
        <w:lang w:eastAsia="pl-PL"/>
      </w:rPr>
      <w:t xml:space="preserve">Partner: </w:t>
    </w:r>
    <w:proofErr w:type="spellStart"/>
    <w:r>
      <w:rPr>
        <w:rFonts w:ascii="Trebuchet MS" w:hAnsi="Trebuchet MS"/>
        <w:color w:val="BFBFBF"/>
        <w:sz w:val="18"/>
        <w:szCs w:val="18"/>
      </w:rPr>
      <w:t>Eurobac</w:t>
    </w:r>
    <w:proofErr w:type="spellEnd"/>
    <w:r>
      <w:rPr>
        <w:rFonts w:ascii="Trebuchet MS" w:hAnsi="Trebuchet MS"/>
        <w:color w:val="BFBFBF"/>
        <w:sz w:val="18"/>
        <w:szCs w:val="18"/>
      </w:rPr>
      <w:t xml:space="preserve"> S.A. Organizacja odzysku opakowań </w:t>
    </w:r>
    <w:r>
      <w:rPr>
        <w:rFonts w:ascii="Trebuchet MS" w:hAnsi="Trebuchet MS"/>
        <w:color w:val="BFBFBF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3A5"/>
    <w:multiLevelType w:val="multilevel"/>
    <w:tmpl w:val="71C8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15091"/>
    <w:multiLevelType w:val="hybridMultilevel"/>
    <w:tmpl w:val="449A3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6D04"/>
    <w:multiLevelType w:val="hybridMultilevel"/>
    <w:tmpl w:val="1F7C3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F540B"/>
    <w:multiLevelType w:val="hybridMultilevel"/>
    <w:tmpl w:val="E22429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2F3A67"/>
    <w:multiLevelType w:val="hybridMultilevel"/>
    <w:tmpl w:val="7A6E6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13A6"/>
    <w:multiLevelType w:val="hybridMultilevel"/>
    <w:tmpl w:val="0888AC1C"/>
    <w:lvl w:ilvl="0" w:tplc="5C8E15C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F35F0"/>
    <w:multiLevelType w:val="hybridMultilevel"/>
    <w:tmpl w:val="E770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A4329"/>
    <w:multiLevelType w:val="hybridMultilevel"/>
    <w:tmpl w:val="9740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7B71"/>
    <w:multiLevelType w:val="hybridMultilevel"/>
    <w:tmpl w:val="C76C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5650A"/>
    <w:multiLevelType w:val="hybridMultilevel"/>
    <w:tmpl w:val="9C5AD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B0661"/>
    <w:multiLevelType w:val="multilevel"/>
    <w:tmpl w:val="CBFAC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42C521F"/>
    <w:multiLevelType w:val="multilevel"/>
    <w:tmpl w:val="34B0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55669"/>
    <w:multiLevelType w:val="hybridMultilevel"/>
    <w:tmpl w:val="892CC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29516C"/>
    <w:multiLevelType w:val="hybridMultilevel"/>
    <w:tmpl w:val="BD8C5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66EA7"/>
    <w:multiLevelType w:val="multilevel"/>
    <w:tmpl w:val="054A454E"/>
    <w:lvl w:ilvl="0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ascii="Trebuchet MS" w:hAnsi="Trebuchet MS" w:hint="default"/>
      </w:rPr>
    </w:lvl>
    <w:lvl w:ilvl="1" w:tentative="1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 w:tentative="1">
      <w:start w:val="1"/>
      <w:numFmt w:val="decimal"/>
      <w:lvlText w:val="%3."/>
      <w:lvlJc w:val="left"/>
      <w:pPr>
        <w:tabs>
          <w:tab w:val="num" w:pos="1446"/>
        </w:tabs>
        <w:ind w:left="1446" w:hanging="360"/>
      </w:pPr>
    </w:lvl>
    <w:lvl w:ilvl="3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entative="1">
      <w:start w:val="1"/>
      <w:numFmt w:val="decimal"/>
      <w:lvlText w:val="%5."/>
      <w:lvlJc w:val="left"/>
      <w:pPr>
        <w:tabs>
          <w:tab w:val="num" w:pos="2886"/>
        </w:tabs>
        <w:ind w:left="2886" w:hanging="360"/>
      </w:pPr>
    </w:lvl>
    <w:lvl w:ilvl="5" w:tentative="1">
      <w:start w:val="1"/>
      <w:numFmt w:val="decimal"/>
      <w:lvlText w:val="%6."/>
      <w:lvlJc w:val="left"/>
      <w:pPr>
        <w:tabs>
          <w:tab w:val="num" w:pos="3606"/>
        </w:tabs>
        <w:ind w:left="3606" w:hanging="360"/>
      </w:pPr>
    </w:lvl>
    <w:lvl w:ilvl="6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entative="1">
      <w:start w:val="1"/>
      <w:numFmt w:val="decimal"/>
      <w:lvlText w:val="%8."/>
      <w:lvlJc w:val="left"/>
      <w:pPr>
        <w:tabs>
          <w:tab w:val="num" w:pos="5046"/>
        </w:tabs>
        <w:ind w:left="5046" w:hanging="360"/>
      </w:pPr>
    </w:lvl>
    <w:lvl w:ilvl="8" w:tentative="1">
      <w:start w:val="1"/>
      <w:numFmt w:val="decimal"/>
      <w:lvlText w:val="%9."/>
      <w:lvlJc w:val="left"/>
      <w:pPr>
        <w:tabs>
          <w:tab w:val="num" w:pos="5766"/>
        </w:tabs>
        <w:ind w:left="5766" w:hanging="360"/>
      </w:pPr>
    </w:lvl>
  </w:abstractNum>
  <w:abstractNum w:abstractNumId="15" w15:restartNumberingAfterBreak="0">
    <w:nsid w:val="317B0665"/>
    <w:multiLevelType w:val="hybridMultilevel"/>
    <w:tmpl w:val="1C320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005E0"/>
    <w:multiLevelType w:val="hybridMultilevel"/>
    <w:tmpl w:val="1DDC0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6B0"/>
    <w:multiLevelType w:val="multilevel"/>
    <w:tmpl w:val="C3CE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31829"/>
    <w:multiLevelType w:val="multilevel"/>
    <w:tmpl w:val="9A9E2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198225D"/>
    <w:multiLevelType w:val="hybridMultilevel"/>
    <w:tmpl w:val="10E20A9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353B1"/>
    <w:multiLevelType w:val="hybridMultilevel"/>
    <w:tmpl w:val="CBFE6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65052"/>
    <w:multiLevelType w:val="hybridMultilevel"/>
    <w:tmpl w:val="D32E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653E0"/>
    <w:multiLevelType w:val="hybridMultilevel"/>
    <w:tmpl w:val="15362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72FCB"/>
    <w:multiLevelType w:val="hybridMultilevel"/>
    <w:tmpl w:val="8A00B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27E3A"/>
    <w:multiLevelType w:val="hybridMultilevel"/>
    <w:tmpl w:val="9F063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35744C"/>
    <w:multiLevelType w:val="multilevel"/>
    <w:tmpl w:val="C8363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17D670E"/>
    <w:multiLevelType w:val="multilevel"/>
    <w:tmpl w:val="1B3C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345E0F"/>
    <w:multiLevelType w:val="hybridMultilevel"/>
    <w:tmpl w:val="74600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2D6A"/>
    <w:multiLevelType w:val="multilevel"/>
    <w:tmpl w:val="0820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4754F4"/>
    <w:multiLevelType w:val="hybridMultilevel"/>
    <w:tmpl w:val="8AC4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D29B8"/>
    <w:multiLevelType w:val="hybridMultilevel"/>
    <w:tmpl w:val="814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811D9"/>
    <w:multiLevelType w:val="hybridMultilevel"/>
    <w:tmpl w:val="EDD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84A47"/>
    <w:multiLevelType w:val="hybridMultilevel"/>
    <w:tmpl w:val="91785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86610"/>
    <w:multiLevelType w:val="hybridMultilevel"/>
    <w:tmpl w:val="8FEE1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A7FEE"/>
    <w:multiLevelType w:val="hybridMultilevel"/>
    <w:tmpl w:val="2BDAB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8B2231"/>
    <w:multiLevelType w:val="hybridMultilevel"/>
    <w:tmpl w:val="CCEC1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5434B"/>
    <w:multiLevelType w:val="multilevel"/>
    <w:tmpl w:val="AE62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055A4D"/>
    <w:multiLevelType w:val="multilevel"/>
    <w:tmpl w:val="D850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843E45"/>
    <w:multiLevelType w:val="hybridMultilevel"/>
    <w:tmpl w:val="449A3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B28F3"/>
    <w:multiLevelType w:val="hybridMultilevel"/>
    <w:tmpl w:val="64162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B37E8"/>
    <w:multiLevelType w:val="hybridMultilevel"/>
    <w:tmpl w:val="EDEE5E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6D3F70"/>
    <w:multiLevelType w:val="hybridMultilevel"/>
    <w:tmpl w:val="B8A2B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44085"/>
    <w:multiLevelType w:val="hybridMultilevel"/>
    <w:tmpl w:val="C14AD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57724"/>
    <w:multiLevelType w:val="hybridMultilevel"/>
    <w:tmpl w:val="F31C0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E05BD"/>
    <w:multiLevelType w:val="hybridMultilevel"/>
    <w:tmpl w:val="AD1CB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03283">
    <w:abstractNumId w:val="14"/>
  </w:num>
  <w:num w:numId="2" w16cid:durableId="459307301">
    <w:abstractNumId w:val="36"/>
  </w:num>
  <w:num w:numId="3" w16cid:durableId="1940487470">
    <w:abstractNumId w:val="17"/>
  </w:num>
  <w:num w:numId="4" w16cid:durableId="1111974854">
    <w:abstractNumId w:val="11"/>
  </w:num>
  <w:num w:numId="5" w16cid:durableId="944461198">
    <w:abstractNumId w:val="37"/>
  </w:num>
  <w:num w:numId="6" w16cid:durableId="248661527">
    <w:abstractNumId w:val="25"/>
  </w:num>
  <w:num w:numId="7" w16cid:durableId="572815427">
    <w:abstractNumId w:val="18"/>
  </w:num>
  <w:num w:numId="8" w16cid:durableId="717358201">
    <w:abstractNumId w:val="0"/>
  </w:num>
  <w:num w:numId="9" w16cid:durableId="659772222">
    <w:abstractNumId w:val="10"/>
  </w:num>
  <w:num w:numId="10" w16cid:durableId="1099445382">
    <w:abstractNumId w:val="26"/>
  </w:num>
  <w:num w:numId="11" w16cid:durableId="1561744465">
    <w:abstractNumId w:val="29"/>
  </w:num>
  <w:num w:numId="12" w16cid:durableId="2072149791">
    <w:abstractNumId w:val="35"/>
  </w:num>
  <w:num w:numId="13" w16cid:durableId="526913238">
    <w:abstractNumId w:val="28"/>
  </w:num>
  <w:num w:numId="14" w16cid:durableId="995643711">
    <w:abstractNumId w:val="2"/>
  </w:num>
  <w:num w:numId="15" w16cid:durableId="1902323725">
    <w:abstractNumId w:val="20"/>
  </w:num>
  <w:num w:numId="16" w16cid:durableId="306471551">
    <w:abstractNumId w:val="21"/>
  </w:num>
  <w:num w:numId="17" w16cid:durableId="96563812">
    <w:abstractNumId w:val="27"/>
  </w:num>
  <w:num w:numId="18" w16cid:durableId="361056352">
    <w:abstractNumId w:val="12"/>
  </w:num>
  <w:num w:numId="19" w16cid:durableId="807553207">
    <w:abstractNumId w:val="34"/>
  </w:num>
  <w:num w:numId="20" w16cid:durableId="476651197">
    <w:abstractNumId w:val="22"/>
  </w:num>
  <w:num w:numId="21" w16cid:durableId="1850293420">
    <w:abstractNumId w:val="24"/>
  </w:num>
  <w:num w:numId="22" w16cid:durableId="1373112765">
    <w:abstractNumId w:val="9"/>
  </w:num>
  <w:num w:numId="23" w16cid:durableId="1634868385">
    <w:abstractNumId w:val="41"/>
  </w:num>
  <w:num w:numId="24" w16cid:durableId="1997611989">
    <w:abstractNumId w:val="33"/>
  </w:num>
  <w:num w:numId="25" w16cid:durableId="1550916692">
    <w:abstractNumId w:val="44"/>
  </w:num>
  <w:num w:numId="26" w16cid:durableId="218244693">
    <w:abstractNumId w:val="30"/>
  </w:num>
  <w:num w:numId="27" w16cid:durableId="42947295">
    <w:abstractNumId w:val="43"/>
  </w:num>
  <w:num w:numId="28" w16cid:durableId="1134562106">
    <w:abstractNumId w:val="40"/>
  </w:num>
  <w:num w:numId="29" w16cid:durableId="1160579448">
    <w:abstractNumId w:val="38"/>
  </w:num>
  <w:num w:numId="30" w16cid:durableId="167525766">
    <w:abstractNumId w:val="1"/>
  </w:num>
  <w:num w:numId="31" w16cid:durableId="958880723">
    <w:abstractNumId w:val="19"/>
  </w:num>
  <w:num w:numId="32" w16cid:durableId="121732898">
    <w:abstractNumId w:val="5"/>
  </w:num>
  <w:num w:numId="33" w16cid:durableId="1731416562">
    <w:abstractNumId w:val="32"/>
  </w:num>
  <w:num w:numId="34" w16cid:durableId="1210343373">
    <w:abstractNumId w:val="3"/>
  </w:num>
  <w:num w:numId="35" w16cid:durableId="195431127">
    <w:abstractNumId w:val="8"/>
  </w:num>
  <w:num w:numId="36" w16cid:durableId="242229588">
    <w:abstractNumId w:val="23"/>
  </w:num>
  <w:num w:numId="37" w16cid:durableId="691567761">
    <w:abstractNumId w:val="7"/>
  </w:num>
  <w:num w:numId="38" w16cid:durableId="1460756323">
    <w:abstractNumId w:val="13"/>
  </w:num>
  <w:num w:numId="39" w16cid:durableId="464128600">
    <w:abstractNumId w:val="4"/>
  </w:num>
  <w:num w:numId="40" w16cid:durableId="1463383055">
    <w:abstractNumId w:val="16"/>
  </w:num>
  <w:num w:numId="41" w16cid:durableId="1673022671">
    <w:abstractNumId w:val="39"/>
  </w:num>
  <w:num w:numId="42" w16cid:durableId="1409308394">
    <w:abstractNumId w:val="6"/>
  </w:num>
  <w:num w:numId="43" w16cid:durableId="2130276992">
    <w:abstractNumId w:val="31"/>
  </w:num>
  <w:num w:numId="44" w16cid:durableId="2067680427">
    <w:abstractNumId w:val="42"/>
  </w:num>
  <w:num w:numId="45" w16cid:durableId="8197333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20F"/>
    <w:rsid w:val="00000603"/>
    <w:rsid w:val="0001620F"/>
    <w:rsid w:val="00016AFD"/>
    <w:rsid w:val="000301C8"/>
    <w:rsid w:val="00055DE0"/>
    <w:rsid w:val="0008232B"/>
    <w:rsid w:val="00087F28"/>
    <w:rsid w:val="000C7776"/>
    <w:rsid w:val="0010268C"/>
    <w:rsid w:val="0015728D"/>
    <w:rsid w:val="00174C31"/>
    <w:rsid w:val="00180C33"/>
    <w:rsid w:val="001963A0"/>
    <w:rsid w:val="001C2944"/>
    <w:rsid w:val="001D7F4A"/>
    <w:rsid w:val="001F46CA"/>
    <w:rsid w:val="00205FCF"/>
    <w:rsid w:val="00232E60"/>
    <w:rsid w:val="00264756"/>
    <w:rsid w:val="0028447A"/>
    <w:rsid w:val="002856F1"/>
    <w:rsid w:val="0028747F"/>
    <w:rsid w:val="002A0657"/>
    <w:rsid w:val="002A16E7"/>
    <w:rsid w:val="002C36CA"/>
    <w:rsid w:val="002D3CC3"/>
    <w:rsid w:val="002E5FBF"/>
    <w:rsid w:val="002F32F3"/>
    <w:rsid w:val="00307A35"/>
    <w:rsid w:val="00317997"/>
    <w:rsid w:val="003207AA"/>
    <w:rsid w:val="00341C3C"/>
    <w:rsid w:val="003746C0"/>
    <w:rsid w:val="00374FCE"/>
    <w:rsid w:val="00391C5E"/>
    <w:rsid w:val="003C3891"/>
    <w:rsid w:val="003E2573"/>
    <w:rsid w:val="00400289"/>
    <w:rsid w:val="00401D71"/>
    <w:rsid w:val="00405809"/>
    <w:rsid w:val="0042062B"/>
    <w:rsid w:val="00432D71"/>
    <w:rsid w:val="00444200"/>
    <w:rsid w:val="00471E87"/>
    <w:rsid w:val="004976C8"/>
    <w:rsid w:val="004977AE"/>
    <w:rsid w:val="004E7C54"/>
    <w:rsid w:val="005002C8"/>
    <w:rsid w:val="00513195"/>
    <w:rsid w:val="005158D7"/>
    <w:rsid w:val="00533978"/>
    <w:rsid w:val="005348E6"/>
    <w:rsid w:val="0054181C"/>
    <w:rsid w:val="005422EA"/>
    <w:rsid w:val="00591AA0"/>
    <w:rsid w:val="005B2356"/>
    <w:rsid w:val="005B2FD1"/>
    <w:rsid w:val="005C03B5"/>
    <w:rsid w:val="005D1A0D"/>
    <w:rsid w:val="005D56FF"/>
    <w:rsid w:val="005D7785"/>
    <w:rsid w:val="005E15E5"/>
    <w:rsid w:val="00613B3A"/>
    <w:rsid w:val="00651A3C"/>
    <w:rsid w:val="00672912"/>
    <w:rsid w:val="00693210"/>
    <w:rsid w:val="006D5316"/>
    <w:rsid w:val="00711826"/>
    <w:rsid w:val="00726C89"/>
    <w:rsid w:val="00734A96"/>
    <w:rsid w:val="007419FC"/>
    <w:rsid w:val="0079757C"/>
    <w:rsid w:val="007E1C56"/>
    <w:rsid w:val="007E664A"/>
    <w:rsid w:val="007F0F03"/>
    <w:rsid w:val="007F5938"/>
    <w:rsid w:val="00806248"/>
    <w:rsid w:val="008311FF"/>
    <w:rsid w:val="00855FB8"/>
    <w:rsid w:val="008662A9"/>
    <w:rsid w:val="00876977"/>
    <w:rsid w:val="008A72C5"/>
    <w:rsid w:val="008D46D4"/>
    <w:rsid w:val="008F17B9"/>
    <w:rsid w:val="00903017"/>
    <w:rsid w:val="00906894"/>
    <w:rsid w:val="00911D57"/>
    <w:rsid w:val="00915994"/>
    <w:rsid w:val="00922A49"/>
    <w:rsid w:val="00953225"/>
    <w:rsid w:val="00960A9D"/>
    <w:rsid w:val="009801DB"/>
    <w:rsid w:val="00981679"/>
    <w:rsid w:val="009B25A7"/>
    <w:rsid w:val="009C3615"/>
    <w:rsid w:val="009C681E"/>
    <w:rsid w:val="009C7565"/>
    <w:rsid w:val="009E1F3B"/>
    <w:rsid w:val="009E68F7"/>
    <w:rsid w:val="009E7A9B"/>
    <w:rsid w:val="00A34A8E"/>
    <w:rsid w:val="00A51C7A"/>
    <w:rsid w:val="00A549D6"/>
    <w:rsid w:val="00A63C1E"/>
    <w:rsid w:val="00A66D45"/>
    <w:rsid w:val="00AB0482"/>
    <w:rsid w:val="00AB0A4E"/>
    <w:rsid w:val="00AB1F4F"/>
    <w:rsid w:val="00AB2CD6"/>
    <w:rsid w:val="00AD37D4"/>
    <w:rsid w:val="00AD3E0D"/>
    <w:rsid w:val="00AE712A"/>
    <w:rsid w:val="00B02B91"/>
    <w:rsid w:val="00B130EE"/>
    <w:rsid w:val="00B30237"/>
    <w:rsid w:val="00B5547F"/>
    <w:rsid w:val="00B73102"/>
    <w:rsid w:val="00B81203"/>
    <w:rsid w:val="00B96819"/>
    <w:rsid w:val="00BA7001"/>
    <w:rsid w:val="00BC3E82"/>
    <w:rsid w:val="00BC7653"/>
    <w:rsid w:val="00BD5219"/>
    <w:rsid w:val="00BE5F31"/>
    <w:rsid w:val="00BF6E3E"/>
    <w:rsid w:val="00C0076F"/>
    <w:rsid w:val="00C03F0E"/>
    <w:rsid w:val="00C06DA9"/>
    <w:rsid w:val="00C1532C"/>
    <w:rsid w:val="00C203B0"/>
    <w:rsid w:val="00C25F0D"/>
    <w:rsid w:val="00C908B2"/>
    <w:rsid w:val="00CA2224"/>
    <w:rsid w:val="00CC7CDB"/>
    <w:rsid w:val="00CD0856"/>
    <w:rsid w:val="00CE585C"/>
    <w:rsid w:val="00D41F46"/>
    <w:rsid w:val="00D71EB7"/>
    <w:rsid w:val="00D73236"/>
    <w:rsid w:val="00DB3FFE"/>
    <w:rsid w:val="00DB4A5A"/>
    <w:rsid w:val="00DD7F88"/>
    <w:rsid w:val="00DE2CC4"/>
    <w:rsid w:val="00E14A94"/>
    <w:rsid w:val="00E23047"/>
    <w:rsid w:val="00E35B89"/>
    <w:rsid w:val="00E412CF"/>
    <w:rsid w:val="00E4250C"/>
    <w:rsid w:val="00E73D87"/>
    <w:rsid w:val="00E85AF9"/>
    <w:rsid w:val="00EA4C78"/>
    <w:rsid w:val="00EA6D8A"/>
    <w:rsid w:val="00EA76F6"/>
    <w:rsid w:val="00EB471C"/>
    <w:rsid w:val="00ED181C"/>
    <w:rsid w:val="00ED3609"/>
    <w:rsid w:val="00F10A75"/>
    <w:rsid w:val="00F139B3"/>
    <w:rsid w:val="00F70E50"/>
    <w:rsid w:val="00F75727"/>
    <w:rsid w:val="00F80BAD"/>
    <w:rsid w:val="00FA33C6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BA008"/>
  <w15:docId w15:val="{D3266B70-69B2-49ED-8CD5-2BFFD195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1620F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1620F"/>
    <w:pPr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620F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1620F"/>
    <w:rPr>
      <w:rFonts w:ascii="Times New Roman" w:eastAsia="Times New Roman" w:hAnsi="Times New Roman" w:cs="Times New Roman"/>
      <w:b/>
      <w:bCs/>
      <w:sz w:val="34"/>
      <w:szCs w:val="34"/>
      <w:lang w:eastAsia="pl-PL"/>
    </w:rPr>
  </w:style>
  <w:style w:type="character" w:styleId="Pogrubienie">
    <w:name w:val="Strong"/>
    <w:basedOn w:val="Domylnaczcionkaakapitu"/>
    <w:uiPriority w:val="22"/>
    <w:qFormat/>
    <w:rsid w:val="0001620F"/>
    <w:rPr>
      <w:b/>
      <w:bCs/>
    </w:rPr>
  </w:style>
  <w:style w:type="paragraph" w:styleId="NormalnyWeb">
    <w:name w:val="Normal (Web)"/>
    <w:basedOn w:val="Normalny"/>
    <w:uiPriority w:val="99"/>
    <w:unhideWhenUsed/>
    <w:rsid w:val="000162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162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620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356"/>
  </w:style>
  <w:style w:type="paragraph" w:styleId="Stopka">
    <w:name w:val="footer"/>
    <w:basedOn w:val="Normalny"/>
    <w:link w:val="StopkaZnak"/>
    <w:uiPriority w:val="99"/>
    <w:unhideWhenUsed/>
    <w:rsid w:val="005B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356"/>
  </w:style>
  <w:style w:type="character" w:styleId="Nierozpoznanawzmianka">
    <w:name w:val="Unresolved Mention"/>
    <w:basedOn w:val="Domylnaczcionkaakapitu"/>
    <w:uiPriority w:val="99"/>
    <w:semiHidden/>
    <w:unhideWhenUsed/>
    <w:rsid w:val="005348E6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6C89"/>
    <w:rPr>
      <w:vertAlign w:val="superscript"/>
    </w:rPr>
  </w:style>
  <w:style w:type="character" w:customStyle="1" w:styleId="ng-binding">
    <w:name w:val="ng-binding"/>
    <w:basedOn w:val="Domylnaczcionkaakapitu"/>
    <w:rsid w:val="00E73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pweurobac.eu/assets/static/img/eurobacspzoo-logo.png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mpolodz.pl/templates/mpo/images/logo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9D2D-1C5B-4F2B-A12C-00CCB7C8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asiak</dc:creator>
  <cp:lastModifiedBy>Z.Skowron</cp:lastModifiedBy>
  <cp:revision>3</cp:revision>
  <cp:lastPrinted>2024-03-04T10:55:00Z</cp:lastPrinted>
  <dcterms:created xsi:type="dcterms:W3CDTF">2024-03-04T10:56:00Z</dcterms:created>
  <dcterms:modified xsi:type="dcterms:W3CDTF">2024-03-04T10:56:00Z</dcterms:modified>
</cp:coreProperties>
</file>